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E949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3CF85FC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540709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037C42" w:rsidRPr="00B5664A" w14:paraId="3F588AEC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419ED317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514E5A3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DBA4E3F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037C42" w:rsidRPr="00B5664A" w14:paraId="5BC58C2C" w14:textId="77777777" w:rsidTr="006B7927">
        <w:trPr>
          <w:trHeight w:val="867"/>
        </w:trPr>
        <w:tc>
          <w:tcPr>
            <w:tcW w:w="647" w:type="dxa"/>
            <w:vAlign w:val="center"/>
          </w:tcPr>
          <w:p w14:paraId="42D656E0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3CFB2BB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208843A" w14:textId="7BB0E510" w:rsidR="00037C42" w:rsidRPr="00B5664A" w:rsidRDefault="00C50E76" w:rsidP="0003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хтар-фара перед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0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ній маячок </w:t>
            </w:r>
            <w:r w:rsidR="00037C42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037C42"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021:2015 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21AB1"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12310-5</w:t>
            </w:r>
            <w:r w:rsidR="00037C42" w:rsidRPr="00037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1AB1"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осигнальна апаратура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7C42"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</w:p>
        </w:tc>
      </w:tr>
      <w:tr w:rsidR="00037C42" w:rsidRPr="00B5664A" w14:paraId="4175923C" w14:textId="77777777" w:rsidTr="006B7927">
        <w:trPr>
          <w:trHeight w:val="1296"/>
        </w:trPr>
        <w:tc>
          <w:tcPr>
            <w:tcW w:w="647" w:type="dxa"/>
            <w:vAlign w:val="center"/>
          </w:tcPr>
          <w:p w14:paraId="449F4B6D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E1D6D77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9FD320B" w14:textId="37796015" w:rsidR="00037C42" w:rsidRPr="00B5664A" w:rsidRDefault="00037C42" w:rsidP="0003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15 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00 грн.</w:t>
            </w:r>
          </w:p>
        </w:tc>
      </w:tr>
      <w:tr w:rsidR="00037C42" w:rsidRPr="00B5664A" w14:paraId="0FA30499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5677D127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4D9F9856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AC2369" w14:textId="77777777" w:rsidR="008D02E4" w:rsidRPr="00B35E4C" w:rsidRDefault="008D02E4" w:rsidP="008D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Для УПП у Волинській обл. ДПП відповідно до</w:t>
            </w:r>
          </w:p>
          <w:p w14:paraId="76900F2C" w14:textId="2745ED31" w:rsidR="00037C42" w:rsidRPr="00B5664A" w:rsidRDefault="008D02E4" w:rsidP="008D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/>
                <w:bCs/>
                <w:noProof/>
                <w:spacing w:val="1"/>
                <w:sz w:val="28"/>
              </w:rPr>
              <w:t xml:space="preserve">Рішення № 43/93 від 31.03.2023 року Луцької міської ради внесено зміни до Програми забезпечення особистої безпеки громадян та протидії злочиності на 2021-2023 роки, </w:t>
            </w:r>
            <w:r w:rsidRPr="00B35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ішення № 41/77 від 22.02.2023 року, </w:t>
            </w:r>
            <w:r w:rsidR="00037C42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15 800,</w:t>
            </w:r>
            <w:r w:rsidR="004A34CD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037C42" w:rsidRPr="002430F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037C42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 w:rsidR="00037C42">
              <w:rPr>
                <w:rFonts w:ascii="Times New Roman" w:hAnsi="Times New Roman" w:cs="Times New Roman"/>
                <w:sz w:val="28"/>
                <w:szCs w:val="28"/>
              </w:rPr>
              <w:t>аксесуарів до велосипеду</w:t>
            </w:r>
          </w:p>
        </w:tc>
      </w:tr>
      <w:tr w:rsidR="00037C42" w:rsidRPr="00B5664A" w14:paraId="5E2B3BD3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7BF40D90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CB93F0D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9B4CBBC" w14:textId="77777777" w:rsidR="00037C42" w:rsidRPr="002430FA" w:rsidRDefault="00037C42" w:rsidP="006B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7F8C85C" w14:textId="77777777" w:rsidR="00037C42" w:rsidRPr="00B5664A" w:rsidRDefault="00037C42" w:rsidP="006B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3BA2F5A7" w14:textId="77777777" w:rsidR="00037C42" w:rsidRPr="00B5664A" w:rsidRDefault="00037C42" w:rsidP="00037C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A28225" w14:textId="24FD1D69" w:rsidR="00037C42" w:rsidRDefault="00BB3DFD" w:rsidP="0003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3DFD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95198D" w:rsidRPr="0095198D">
        <w:rPr>
          <w:rFonts w:ascii="Times New Roman" w:hAnsi="Times New Roman" w:cs="Times New Roman"/>
          <w:bCs/>
          <w:sz w:val="28"/>
          <w:szCs w:val="28"/>
        </w:rPr>
        <w:t>UA-2023-12-01-006311-a</w:t>
      </w:r>
    </w:p>
    <w:p w14:paraId="1D5E02F6" w14:textId="3AA46B96" w:rsidR="0095198D" w:rsidRDefault="0095198D" w:rsidP="0003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C039A0" w14:textId="77777777" w:rsidR="0095198D" w:rsidRDefault="0095198D" w:rsidP="0003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FB4300" w14:textId="77777777" w:rsidR="008D02E4" w:rsidRPr="00B35E4C" w:rsidRDefault="008D02E4" w:rsidP="008D0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2D4634A9" w14:textId="77777777" w:rsidR="008D02E4" w:rsidRPr="00B35E4C" w:rsidRDefault="008D02E4" w:rsidP="008D0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инській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795F132E" w14:textId="77777777" w:rsidR="008D02E4" w:rsidRPr="009B7C4F" w:rsidRDefault="008D02E4" w:rsidP="008D0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B35E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ЮК</w:t>
      </w:r>
    </w:p>
    <w:p w14:paraId="467A43AA" w14:textId="5AB5813F" w:rsidR="0059275A" w:rsidRDefault="0059275A">
      <w:pPr>
        <w:rPr>
          <w:rFonts w:ascii="Times New Roman" w:hAnsi="Times New Roman" w:cs="Times New Roman"/>
          <w:b/>
          <w:sz w:val="28"/>
          <w:szCs w:val="28"/>
        </w:rPr>
      </w:pPr>
    </w:p>
    <w:sectPr w:rsidR="0059275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8699" w14:textId="77777777" w:rsidR="00332710" w:rsidRDefault="00332710" w:rsidP="00AD6501">
      <w:pPr>
        <w:spacing w:after="0" w:line="240" w:lineRule="auto"/>
      </w:pPr>
      <w:r>
        <w:separator/>
      </w:r>
    </w:p>
  </w:endnote>
  <w:endnote w:type="continuationSeparator" w:id="0">
    <w:p w14:paraId="502AAE82" w14:textId="77777777" w:rsidR="00332710" w:rsidRDefault="0033271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09B9" w14:textId="77777777" w:rsidR="00332710" w:rsidRDefault="00332710" w:rsidP="00AD6501">
      <w:pPr>
        <w:spacing w:after="0" w:line="240" w:lineRule="auto"/>
      </w:pPr>
      <w:r>
        <w:separator/>
      </w:r>
    </w:p>
  </w:footnote>
  <w:footnote w:type="continuationSeparator" w:id="0">
    <w:p w14:paraId="33831E4F" w14:textId="77777777" w:rsidR="00332710" w:rsidRDefault="0033271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1AB1"/>
    <w:rsid w:val="000221AB"/>
    <w:rsid w:val="000252A6"/>
    <w:rsid w:val="000260B6"/>
    <w:rsid w:val="00037C42"/>
    <w:rsid w:val="00050FE0"/>
    <w:rsid w:val="00051BC1"/>
    <w:rsid w:val="00062E87"/>
    <w:rsid w:val="00067DB4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2710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74802"/>
    <w:rsid w:val="00493AA4"/>
    <w:rsid w:val="004A34CD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275A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1D3A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2E4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198D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6B90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B3DFD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0E76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1DE8"/>
    <w:rsid w:val="00DE31BE"/>
    <w:rsid w:val="00DE3C71"/>
    <w:rsid w:val="00DF0E61"/>
    <w:rsid w:val="00DF17A4"/>
    <w:rsid w:val="00E04206"/>
    <w:rsid w:val="00E062B4"/>
    <w:rsid w:val="00E100EB"/>
    <w:rsid w:val="00E1406F"/>
    <w:rsid w:val="00E1469B"/>
    <w:rsid w:val="00E24C9C"/>
    <w:rsid w:val="00E254BE"/>
    <w:rsid w:val="00E25A35"/>
    <w:rsid w:val="00E25C5E"/>
    <w:rsid w:val="00E36354"/>
    <w:rsid w:val="00E368FD"/>
    <w:rsid w:val="00E6774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3EA1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6DE-E0EE-45CF-AE5B-3D66378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4-01-08T10:51:00Z</dcterms:created>
  <dcterms:modified xsi:type="dcterms:W3CDTF">2024-01-08T10:51:00Z</dcterms:modified>
</cp:coreProperties>
</file>